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C9" w:rsidRPr="00897BC9" w:rsidRDefault="00897BC9" w:rsidP="00CA11C1">
      <w:pPr>
        <w:spacing w:after="0" w:line="240" w:lineRule="auto"/>
        <w:jc w:val="both"/>
        <w:rPr>
          <w:rFonts w:ascii="IDAutomationHC39M" w:hAnsi="IDAutomationHC39M" w:cs="Arial"/>
          <w:color w:val="000000"/>
          <w:sz w:val="20"/>
          <w:szCs w:val="20"/>
          <w:shd w:val="clear" w:color="auto" w:fill="F7F9FB"/>
        </w:rPr>
      </w:pPr>
      <w:r w:rsidRPr="00897BC9">
        <w:rPr>
          <w:rFonts w:ascii="IDAutomationHC39M" w:hAnsi="IDAutomationHC39M" w:cs="Arial"/>
          <w:color w:val="000000"/>
          <w:sz w:val="20"/>
          <w:szCs w:val="20"/>
          <w:shd w:val="clear" w:color="auto" w:fill="F7F9FB"/>
        </w:rPr>
        <w:t>*SK-MPSVR-34331849*</w:t>
      </w:r>
    </w:p>
    <w:p w:rsidR="00CA11C1" w:rsidRPr="00733691" w:rsidRDefault="00CA11C1" w:rsidP="00CA1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3691">
        <w:rPr>
          <w:rFonts w:ascii="Times New Roman" w:eastAsia="Times New Roman" w:hAnsi="Times New Roman" w:cs="Times New Roman"/>
          <w:bCs/>
          <w:sz w:val="24"/>
          <w:szCs w:val="24"/>
        </w:rPr>
        <w:t>UPS/US1/OPE_III/BEZ/</w:t>
      </w:r>
      <w:r w:rsidR="000A15CE">
        <w:rPr>
          <w:rFonts w:ascii="Times New Roman" w:eastAsia="Times New Roman" w:hAnsi="Times New Roman" w:cs="Times New Roman"/>
          <w:bCs/>
          <w:sz w:val="24"/>
          <w:szCs w:val="24"/>
        </w:rPr>
        <w:t>2025/</w:t>
      </w:r>
      <w:r w:rsidR="00897BC9">
        <w:rPr>
          <w:rFonts w:ascii="Times New Roman" w:eastAsia="Times New Roman" w:hAnsi="Times New Roman" w:cs="Times New Roman"/>
          <w:bCs/>
          <w:sz w:val="24"/>
          <w:szCs w:val="24"/>
        </w:rPr>
        <w:t>15233</w:t>
      </w:r>
    </w:p>
    <w:p w:rsidR="00CA11C1" w:rsidRDefault="000A15CE" w:rsidP="00CA1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5/</w:t>
      </w:r>
      <w:r w:rsidR="00897BC9">
        <w:rPr>
          <w:rFonts w:ascii="Times New Roman" w:eastAsia="Times New Roman" w:hAnsi="Times New Roman" w:cs="Times New Roman"/>
          <w:bCs/>
          <w:sz w:val="24"/>
          <w:szCs w:val="24"/>
        </w:rPr>
        <w:t>189086</w:t>
      </w:r>
    </w:p>
    <w:p w:rsidR="000A15CE" w:rsidRDefault="000A15CE" w:rsidP="00CA1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2D7" w:rsidRDefault="00A2500F" w:rsidP="00C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Ústredie práce, sociálnych vecí  rodiny</w:t>
      </w:r>
    </w:p>
    <w:p w:rsidR="000A15CE" w:rsidRPr="000A15CE" w:rsidRDefault="00A2500F" w:rsidP="000A15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íslo výberového konania:  </w:t>
      </w:r>
      <w:r w:rsidR="00CA11C1">
        <w:rPr>
          <w:rFonts w:ascii="Times New Roman" w:eastAsia="Times New Roman" w:hAnsi="Times New Roman" w:cs="Times New Roman"/>
          <w:b/>
          <w:bCs/>
          <w:sz w:val="24"/>
          <w:szCs w:val="24"/>
        </w:rPr>
        <w:t>VK/</w:t>
      </w:r>
      <w:r w:rsidR="002C342F">
        <w:rPr>
          <w:rFonts w:ascii="Times New Roman" w:eastAsia="Times New Roman" w:hAnsi="Times New Roman" w:cs="Times New Roman"/>
          <w:b/>
          <w:bCs/>
          <w:sz w:val="24"/>
          <w:szCs w:val="24"/>
        </w:rPr>
        <w:t>2025/</w:t>
      </w:r>
      <w:r w:rsidR="00897BC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E122D7" w:rsidRPr="0024339A" w:rsidRDefault="00A2500F">
      <w:pPr>
        <w:pStyle w:val="Nzov"/>
        <w:jc w:val="both"/>
        <w:rPr>
          <w:color w:val="000000" w:themeColor="text1"/>
        </w:rPr>
      </w:pPr>
      <w:r>
        <w:rPr>
          <w:u w:val="none"/>
        </w:rPr>
        <w:t xml:space="preserve">Funkcia:  </w:t>
      </w:r>
      <w:r>
        <w:rPr>
          <w:b w:val="0"/>
          <w:u w:val="none"/>
        </w:rPr>
        <w:t xml:space="preserve">zamestnanec pri výkone práce vo verejnom záujme -  </w:t>
      </w:r>
      <w:r w:rsidR="00D81CC7">
        <w:rPr>
          <w:b w:val="0"/>
          <w:u w:val="none"/>
        </w:rPr>
        <w:t xml:space="preserve">odborný </w:t>
      </w:r>
      <w:r>
        <w:rPr>
          <w:b w:val="0"/>
          <w:u w:val="none"/>
        </w:rPr>
        <w:t>poradc</w:t>
      </w:r>
      <w:r w:rsidR="00D81CC7">
        <w:rPr>
          <w:b w:val="0"/>
          <w:u w:val="none"/>
        </w:rPr>
        <w:t>a</w:t>
      </w:r>
      <w:r w:rsidR="00487691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v rámci </w:t>
      </w:r>
      <w:r w:rsidRPr="0024339A">
        <w:rPr>
          <w:b w:val="0"/>
          <w:color w:val="000000" w:themeColor="text1"/>
          <w:u w:val="none"/>
        </w:rPr>
        <w:t xml:space="preserve">národného projektu </w:t>
      </w:r>
      <w:r w:rsidR="00B507F7" w:rsidRPr="0024339A">
        <w:rPr>
          <w:color w:val="000000" w:themeColor="text1"/>
        </w:rPr>
        <w:t xml:space="preserve"> „Individualizovaný a komplexný prístup so zameraním na poradenské činnosti/Poradenstvom k zamestnaniu“</w:t>
      </w:r>
    </w:p>
    <w:p w:rsidR="00DE582D" w:rsidRPr="0024339A" w:rsidRDefault="00A2500F" w:rsidP="00B60B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čet voľných miest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  </w:t>
      </w:r>
      <w:r w:rsidR="00E20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5E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AF07B4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a určitá</w:t>
      </w:r>
      <w:r w:rsidR="00AF0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a 1 rok, s možnosťou predĺženia do skončenie</w:t>
      </w:r>
      <w:r w:rsidR="00AF07B4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</w:t>
      </w:r>
      <w:bookmarkStart w:id="0" w:name="_GoBack"/>
      <w:bookmarkEnd w:id="0"/>
      <w:r w:rsidR="0089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predpokladaný nástup 01/2026</w:t>
      </w:r>
      <w:r w:rsidR="00B60B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B72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83BEB" w:rsidRPr="0024339A" w:rsidRDefault="00A2500F" w:rsidP="00DE5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ganizačný útvar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83BEB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Úrad práce, sociálnych vecí a rodiny </w:t>
      </w:r>
      <w:r w:rsidR="00CA1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enné</w:t>
      </w:r>
      <w:r w:rsidR="00983BEB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dbor služieb zamestnanosti,</w:t>
      </w:r>
      <w:r w:rsidR="00B507F7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7F7" w:rsidRPr="0024339A">
        <w:rPr>
          <w:rFonts w:ascii="Times New Roman" w:hAnsi="Times New Roman" w:cs="Times New Roman"/>
          <w:color w:val="000000" w:themeColor="text1"/>
          <w:sz w:val="24"/>
          <w:szCs w:val="24"/>
        </w:rPr>
        <w:t>oddelenie AOTP a</w:t>
      </w:r>
      <w:r w:rsidR="00E368C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07F7" w:rsidRPr="0024339A">
        <w:rPr>
          <w:rFonts w:ascii="Times New Roman" w:hAnsi="Times New Roman" w:cs="Times New Roman"/>
          <w:color w:val="000000" w:themeColor="text1"/>
          <w:sz w:val="24"/>
          <w:szCs w:val="24"/>
        </w:rPr>
        <w:t>poradenstva</w:t>
      </w:r>
      <w:r w:rsidR="00E36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97BC9">
        <w:rPr>
          <w:rFonts w:ascii="Times New Roman" w:hAnsi="Times New Roman" w:cs="Times New Roman"/>
          <w:color w:val="000000" w:themeColor="text1"/>
          <w:sz w:val="24"/>
          <w:szCs w:val="24"/>
        </w:rPr>
        <w:t>referát poradenstva a vzdelávania</w:t>
      </w:r>
      <w:r w:rsidR="00983BEB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22D7" w:rsidRPr="0024339A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iesto výkonu práce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Úrad práce, sociálnych vecí a rodiny </w:t>
      </w:r>
      <w:r w:rsidR="00CA1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umenné, </w:t>
      </w:r>
      <w:proofErr w:type="spellStart"/>
      <w:r w:rsidR="0089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korelliho</w:t>
      </w:r>
      <w:proofErr w:type="spellEnd"/>
      <w:r w:rsidR="00897B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, 066 70 Humenné</w:t>
      </w:r>
    </w:p>
    <w:p w:rsidR="00E122D7" w:rsidRPr="0024339A" w:rsidRDefault="00A2500F" w:rsidP="00086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lavné úlohy:  </w:t>
      </w:r>
    </w:p>
    <w:p w:rsidR="005C4103" w:rsidRPr="005C4103" w:rsidRDefault="00B507F7" w:rsidP="00916556">
      <w:pPr>
        <w:pStyle w:val="Odsekzoznamu"/>
        <w:numPr>
          <w:ilvl w:val="0"/>
          <w:numId w:val="9"/>
        </w:numPr>
        <w:spacing w:after="100" w:afterAutospacing="1"/>
        <w:jc w:val="both"/>
        <w:rPr>
          <w:bCs/>
          <w:color w:val="000000" w:themeColor="text1"/>
          <w:sz w:val="24"/>
        </w:rPr>
      </w:pPr>
      <w:r w:rsidRPr="005C4103">
        <w:rPr>
          <w:bCs/>
          <w:color w:val="000000" w:themeColor="text1"/>
          <w:sz w:val="24"/>
        </w:rPr>
        <w:t>poskytovanie individuálnych a skupinových poradenských služieb</w:t>
      </w:r>
      <w:r w:rsidR="00BC3DBA" w:rsidRPr="005C4103">
        <w:rPr>
          <w:bCs/>
          <w:color w:val="000000" w:themeColor="text1"/>
          <w:sz w:val="24"/>
        </w:rPr>
        <w:t xml:space="preserve"> pre</w:t>
      </w:r>
      <w:r w:rsidRPr="005C4103">
        <w:rPr>
          <w:bCs/>
          <w:color w:val="000000" w:themeColor="text1"/>
          <w:sz w:val="24"/>
        </w:rPr>
        <w:t xml:space="preserve"> uchádzač</w:t>
      </w:r>
      <w:r w:rsidR="00360148" w:rsidRPr="005C4103">
        <w:rPr>
          <w:bCs/>
          <w:color w:val="000000" w:themeColor="text1"/>
          <w:sz w:val="24"/>
        </w:rPr>
        <w:t>ov</w:t>
      </w:r>
      <w:r w:rsidRPr="005C4103">
        <w:rPr>
          <w:bCs/>
          <w:color w:val="000000" w:themeColor="text1"/>
          <w:sz w:val="24"/>
        </w:rPr>
        <w:t xml:space="preserve"> o</w:t>
      </w:r>
      <w:r w:rsidR="00360148" w:rsidRPr="005C4103">
        <w:rPr>
          <w:bCs/>
          <w:color w:val="000000" w:themeColor="text1"/>
          <w:sz w:val="24"/>
        </w:rPr>
        <w:t> </w:t>
      </w:r>
      <w:r w:rsidRPr="005C4103">
        <w:rPr>
          <w:bCs/>
          <w:color w:val="000000" w:themeColor="text1"/>
          <w:sz w:val="24"/>
        </w:rPr>
        <w:t>zamestnanie</w:t>
      </w:r>
      <w:r w:rsidR="00360148" w:rsidRPr="005C4103">
        <w:rPr>
          <w:bCs/>
          <w:color w:val="000000" w:themeColor="text1"/>
          <w:sz w:val="24"/>
        </w:rPr>
        <w:t xml:space="preserve"> z cieľovej skupiny</w:t>
      </w:r>
      <w:r w:rsidRPr="005C4103">
        <w:rPr>
          <w:bCs/>
          <w:color w:val="000000" w:themeColor="text1"/>
          <w:sz w:val="24"/>
        </w:rPr>
        <w:t>,</w:t>
      </w:r>
      <w:r w:rsidR="00AA52AD" w:rsidRPr="005C4103">
        <w:rPr>
          <w:bCs/>
          <w:color w:val="000000" w:themeColor="text1"/>
          <w:sz w:val="24"/>
        </w:rPr>
        <w:t xml:space="preserve"> </w:t>
      </w:r>
      <w:r w:rsidR="005C4103" w:rsidRPr="00B07C89">
        <w:rPr>
          <w:bCs/>
          <w:sz w:val="24"/>
        </w:rPr>
        <w:t>najmä pre znevýhodnených uchádzačov o zamestnanie,</w:t>
      </w:r>
    </w:p>
    <w:p w:rsidR="00B507F7" w:rsidRPr="005C4103" w:rsidRDefault="00B507F7" w:rsidP="00916556">
      <w:pPr>
        <w:pStyle w:val="Odsekzoznamu"/>
        <w:numPr>
          <w:ilvl w:val="0"/>
          <w:numId w:val="9"/>
        </w:numPr>
        <w:spacing w:after="100" w:afterAutospacing="1"/>
        <w:jc w:val="both"/>
        <w:rPr>
          <w:bCs/>
          <w:color w:val="000000" w:themeColor="text1"/>
          <w:sz w:val="24"/>
        </w:rPr>
      </w:pPr>
      <w:r w:rsidRPr="005C4103">
        <w:rPr>
          <w:bCs/>
          <w:color w:val="000000" w:themeColor="text1"/>
          <w:sz w:val="24"/>
        </w:rPr>
        <w:t xml:space="preserve">stanovenie cieľov a priebehu individualizovaného poradenského procesu vo väzbe na individuálne potreby uchádzača o zamestnanie a jeho konkrétnu situáciu, </w:t>
      </w:r>
    </w:p>
    <w:p w:rsidR="00B507F7" w:rsidRPr="0024339A" w:rsidRDefault="00B507F7" w:rsidP="00B507F7">
      <w:pPr>
        <w:pStyle w:val="Odsekzoznamu"/>
        <w:numPr>
          <w:ilvl w:val="0"/>
          <w:numId w:val="9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 xml:space="preserve">zhodnotenie potenciálu uchádzača o zamestnanie a podpora pri identifikovaní jeho silných a slabých stránok, </w:t>
      </w:r>
    </w:p>
    <w:p w:rsidR="00B507F7" w:rsidRPr="0024339A" w:rsidRDefault="00B507F7" w:rsidP="00B507F7">
      <w:pPr>
        <w:pStyle w:val="Odsekzoznamu"/>
        <w:numPr>
          <w:ilvl w:val="0"/>
          <w:numId w:val="9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>poradenstvo v oblasti rozvoja zručností uchádzača o zamestnanie potrebných pre riadenie vlastnej kariéry,</w:t>
      </w:r>
    </w:p>
    <w:p w:rsidR="00B507F7" w:rsidRPr="0024339A" w:rsidRDefault="00B507F7" w:rsidP="00B507F7">
      <w:pPr>
        <w:pStyle w:val="Odsekzoznamu"/>
        <w:numPr>
          <w:ilvl w:val="0"/>
          <w:numId w:val="9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 xml:space="preserve">identifikácia bariér ovplyvňujúcich pozíciu uchádzača o zamestnanie na trhu práce, </w:t>
      </w:r>
    </w:p>
    <w:p w:rsidR="00B507F7" w:rsidRPr="0024339A" w:rsidRDefault="00B507F7" w:rsidP="00B507F7">
      <w:pPr>
        <w:pStyle w:val="Odsekzoznamu"/>
        <w:numPr>
          <w:ilvl w:val="0"/>
          <w:numId w:val="9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>stanovenie aktivít a opatrení potrebných pre integráciu uchádzača o zamestnanie na trh práce,</w:t>
      </w:r>
    </w:p>
    <w:p w:rsidR="00B507F7" w:rsidRPr="0024339A" w:rsidRDefault="00B507F7" w:rsidP="00B507F7">
      <w:pPr>
        <w:pStyle w:val="Odsekzoznamu"/>
        <w:numPr>
          <w:ilvl w:val="0"/>
          <w:numId w:val="9"/>
        </w:numPr>
        <w:spacing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>asistencia pri identifikácii vhodných podporných nástrojov AOTP pre uchádzača o zamestnanie,</w:t>
      </w:r>
    </w:p>
    <w:p w:rsidR="00B507F7" w:rsidRPr="0024339A" w:rsidRDefault="00B507F7" w:rsidP="00B507F7">
      <w:pPr>
        <w:pStyle w:val="Odsekzoznamu"/>
        <w:numPr>
          <w:ilvl w:val="0"/>
          <w:numId w:val="9"/>
        </w:numPr>
        <w:spacing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>poskytovanie profesijného poradenstva pre UoZ pred začatím výkonu  SZČ,</w:t>
      </w:r>
    </w:p>
    <w:p w:rsidR="00B507F7" w:rsidRPr="0024339A" w:rsidRDefault="00B507F7" w:rsidP="00B507F7">
      <w:pPr>
        <w:pStyle w:val="Odsekzoznamu"/>
        <w:numPr>
          <w:ilvl w:val="0"/>
          <w:numId w:val="9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 xml:space="preserve">vedenie súvisiacej spisovej dokumentácie, </w:t>
      </w:r>
    </w:p>
    <w:p w:rsidR="00B507F7" w:rsidRPr="0024339A" w:rsidRDefault="00B507F7" w:rsidP="00B507F7">
      <w:pPr>
        <w:pStyle w:val="Odsekzoznamu"/>
        <w:numPr>
          <w:ilvl w:val="0"/>
          <w:numId w:val="9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 xml:space="preserve">príprava relevantných podkladov pre štatistiky, monitoring a vyhodnotenia, </w:t>
      </w:r>
    </w:p>
    <w:p w:rsidR="00B507F7" w:rsidRPr="0024339A" w:rsidRDefault="00B507F7" w:rsidP="00820162">
      <w:pPr>
        <w:pStyle w:val="Odsekzoznamu"/>
        <w:numPr>
          <w:ilvl w:val="0"/>
          <w:numId w:val="9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>plnenie ďalších súvisiacich operatívnych úloh</w:t>
      </w:r>
      <w:r w:rsidR="00F75843">
        <w:rPr>
          <w:bCs/>
          <w:color w:val="000000" w:themeColor="text1"/>
          <w:sz w:val="24"/>
        </w:rPr>
        <w:t xml:space="preserve"> </w:t>
      </w:r>
      <w:r w:rsidR="00F75843">
        <w:rPr>
          <w:color w:val="000000"/>
          <w:sz w:val="24"/>
        </w:rPr>
        <w:t>podľa pokynov nadriadených</w:t>
      </w:r>
      <w:r w:rsidRPr="0024339A">
        <w:rPr>
          <w:bCs/>
          <w:color w:val="000000" w:themeColor="text1"/>
          <w:sz w:val="24"/>
        </w:rPr>
        <w:t>.</w:t>
      </w:r>
    </w:p>
    <w:p w:rsidR="000A15CE" w:rsidRPr="000A15CE" w:rsidRDefault="009822C7" w:rsidP="000A15CE">
      <w:pPr>
        <w:spacing w:before="100" w:beforeAutospacing="1" w:after="100" w:afterAutospacing="1"/>
        <w:jc w:val="both"/>
        <w:rPr>
          <w:bCs/>
          <w:sz w:val="24"/>
        </w:rPr>
      </w:pPr>
      <w:r w:rsidRPr="009822C7">
        <w:rPr>
          <w:rStyle w:val="Vrazn"/>
          <w:rFonts w:ascii="Times New Roman" w:hAnsi="Times New Roman" w:cs="Times New Roman"/>
          <w:sz w:val="24"/>
          <w:szCs w:val="24"/>
        </w:rPr>
        <w:t xml:space="preserve">Platová trieda: 8, </w:t>
      </w:r>
      <w:r w:rsidRPr="00982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ifný plat určený v súlade so zákonom č. 553/2003 Z. z. o odmeňovaní niektorých zamestnancov pri výkone práce vo verejnom záujme a o zmene a doplnení niektorých zákonov v znení neskorších predpisov.</w:t>
      </w:r>
    </w:p>
    <w:p w:rsidR="00E122D7" w:rsidRPr="00843722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POŽIADAVKY NA ZAMESTNANCA:</w:t>
      </w:r>
    </w:p>
    <w:p w:rsidR="00E122D7" w:rsidRPr="00843722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Požadované vzdelanie uchádzača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VŠ II. stupňa, výhodou je vzdelanie v oblasti psychológie, sociálnej práce, </w:t>
      </w:r>
      <w:proofErr w:type="spellStart"/>
      <w:r w:rsidRPr="00843722">
        <w:rPr>
          <w:rFonts w:ascii="Times New Roman" w:eastAsia="Times New Roman" w:hAnsi="Times New Roman" w:cs="Times New Roman"/>
          <w:sz w:val="24"/>
          <w:szCs w:val="24"/>
        </w:rPr>
        <w:t>kariérového</w:t>
      </w:r>
      <w:proofErr w:type="spellEnd"/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poradenstva, </w:t>
      </w:r>
      <w:proofErr w:type="spellStart"/>
      <w:r w:rsidRPr="00843722">
        <w:rPr>
          <w:rFonts w:ascii="Times New Roman" w:eastAsia="Times New Roman" w:hAnsi="Times New Roman" w:cs="Times New Roman"/>
          <w:sz w:val="24"/>
          <w:szCs w:val="24"/>
        </w:rPr>
        <w:t>andragogiky</w:t>
      </w:r>
      <w:proofErr w:type="spellEnd"/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a príbuzných odborov</w:t>
      </w:r>
    </w:p>
    <w:p w:rsidR="00E122D7" w:rsidRPr="00843722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Jazykové znalosti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výhodou je ovládanie jazyka národnostnej menšiny žijúcej v územnom obvode úradu PSVR</w:t>
      </w:r>
    </w:p>
    <w:p w:rsidR="00E122D7" w:rsidRPr="00843722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Počítačové a iné znalosti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Microsoft Office Word, Microsoft Office Excel, Microsoft Office Outlook, Microsoft </w:t>
      </w:r>
      <w:proofErr w:type="spellStart"/>
      <w:r w:rsidRPr="00843722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843722">
        <w:rPr>
          <w:rFonts w:ascii="Times New Roman" w:eastAsia="Times New Roman" w:hAnsi="Times New Roman" w:cs="Times New Roman"/>
          <w:sz w:val="24"/>
          <w:szCs w:val="24"/>
        </w:rPr>
        <w:t>, Internet</w:t>
      </w:r>
    </w:p>
    <w:p w:rsidR="00E122D7" w:rsidRPr="00843722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Požadované schopnosti a osobnostné vlastnosti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adaptabilita a flexibilita, schopnosť tímovej spolupráce, komunikatívnosť, angažovanosť, profesionalita a motivačné činitele, schopnosť a vôľa sa učiť a ďalej sa vzdelávať, schopnosť zvládať stres a záťaž.</w:t>
      </w:r>
    </w:p>
    <w:p w:rsidR="0024339A" w:rsidRDefault="00A2500F" w:rsidP="000A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žadované odborné znalosti: 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>znalosť zákona č. 5/2004 Z. z. o službách zamestnanosti a o zmene a doplnení niektorých zákonov v znení neskorších predpisov</w:t>
      </w:r>
    </w:p>
    <w:p w:rsidR="000A15CE" w:rsidRDefault="000A15CE" w:rsidP="000A1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2D7" w:rsidRPr="00843722" w:rsidRDefault="00A2500F" w:rsidP="000A1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pre poskytnutie informácií:  </w:t>
      </w:r>
    </w:p>
    <w:p w:rsidR="00E122D7" w:rsidRPr="00843722" w:rsidRDefault="00A2500F" w:rsidP="000A15CE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Meno a priezvisko kontaktnej osoby: </w:t>
      </w:r>
      <w:r w:rsidR="00CA11C1">
        <w:rPr>
          <w:rFonts w:ascii="Times New Roman" w:eastAsia="Times New Roman" w:hAnsi="Times New Roman" w:cs="Times New Roman"/>
          <w:sz w:val="24"/>
          <w:szCs w:val="24"/>
        </w:rPr>
        <w:t>Ing. Miroslava Kuliková</w:t>
      </w:r>
    </w:p>
    <w:p w:rsidR="00E122D7" w:rsidRPr="00843722" w:rsidRDefault="00A2500F" w:rsidP="000A15CE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Telefón: </w:t>
      </w:r>
      <w:r w:rsidR="002C342F">
        <w:rPr>
          <w:rFonts w:ascii="Times New Roman" w:eastAsia="Times New Roman" w:hAnsi="Times New Roman" w:cs="Times New Roman"/>
          <w:sz w:val="24"/>
          <w:szCs w:val="24"/>
        </w:rPr>
        <w:t>057/2440122</w:t>
      </w:r>
    </w:p>
    <w:p w:rsidR="00E122D7" w:rsidRPr="00843722" w:rsidRDefault="00A2500F" w:rsidP="000A15CE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="00CA11C1">
        <w:rPr>
          <w:rFonts w:ascii="Times New Roman" w:eastAsia="Times New Roman" w:hAnsi="Times New Roman" w:cs="Times New Roman"/>
          <w:sz w:val="24"/>
          <w:szCs w:val="24"/>
        </w:rPr>
        <w:t>miroslava.kulikova@upsvr.gov.sk</w:t>
      </w:r>
    </w:p>
    <w:p w:rsidR="000A15CE" w:rsidRDefault="000A15CE" w:rsidP="000A15CE">
      <w:pPr>
        <w:pStyle w:val="Bezriadkovani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2C7" w:rsidRDefault="009822C7" w:rsidP="000A15CE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res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estnávateľa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A11C1">
        <w:rPr>
          <w:rFonts w:ascii="Times New Roman" w:eastAsia="Times New Roman" w:hAnsi="Times New Roman" w:cs="Times New Roman"/>
          <w:sz w:val="24"/>
          <w:szCs w:val="24"/>
        </w:rPr>
        <w:t>Úrad práce, sociálnych vecí a rodiny Humenné</w:t>
      </w:r>
    </w:p>
    <w:p w:rsidR="00CA11C1" w:rsidRDefault="00CA11C1" w:rsidP="000A15CE">
      <w:pPr>
        <w:pStyle w:val="Bezriadkovania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korelli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0A15CE" w:rsidRPr="000A15CE" w:rsidRDefault="00CA11C1" w:rsidP="000A15CE">
      <w:pPr>
        <w:pStyle w:val="Bezriadkovania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066 70 Humenné</w:t>
      </w:r>
    </w:p>
    <w:p w:rsidR="009822C7" w:rsidRPr="00843722" w:rsidRDefault="009822C7" w:rsidP="000A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žadované doklady pre prihlásenie sa do výberového konania pre zamestnanca pri výkone práce vo verejnom záujme:</w:t>
      </w:r>
    </w:p>
    <w:p w:rsidR="009822C7" w:rsidRPr="008147C7" w:rsidRDefault="009822C7" w:rsidP="009822C7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písomná žiadosť o zaradenie do výberového konania s uvedením čísla výberového konania; </w:t>
      </w:r>
    </w:p>
    <w:p w:rsidR="009822C7" w:rsidRPr="008147C7" w:rsidRDefault="009822C7" w:rsidP="009822C7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motivačný list; </w:t>
      </w:r>
    </w:p>
    <w:p w:rsidR="009822C7" w:rsidRPr="008147C7" w:rsidRDefault="009822C7" w:rsidP="009822C7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kópia diplomu alebo iného rovnocenného dokladu o najvyššom dosiahnutom vzdelaní; </w:t>
      </w:r>
    </w:p>
    <w:p w:rsidR="009822C7" w:rsidRPr="008147C7" w:rsidRDefault="009822C7" w:rsidP="009822C7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profesijný štruktúrovaný životopis vo formáte EUROPASS;</w:t>
      </w:r>
    </w:p>
    <w:p w:rsidR="009822C7" w:rsidRPr="008147C7" w:rsidRDefault="009822C7" w:rsidP="009822C7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písomné čestné vyhlásenie o bezúhonnosti; </w:t>
      </w:r>
    </w:p>
    <w:p w:rsidR="000A15CE" w:rsidRPr="000A15CE" w:rsidRDefault="009822C7" w:rsidP="009822C7">
      <w:pPr>
        <w:pStyle w:val="Odsekzoznamu"/>
        <w:numPr>
          <w:ilvl w:val="0"/>
          <w:numId w:val="2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8147C7">
        <w:rPr>
          <w:bCs/>
          <w:color w:val="000000" w:themeColor="text1"/>
          <w:sz w:val="24"/>
        </w:rPr>
        <w:t>písomné čestné vyhlásenie o pravdivosti všetkých údajov uvedených v kópii diplomu a v profesijnom štruktúrovanom životopise</w:t>
      </w:r>
    </w:p>
    <w:p w:rsidR="000A15CE" w:rsidRPr="000A15CE" w:rsidRDefault="009822C7" w:rsidP="009822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 podania žiadosti o zaradenie do výberového konania je </w:t>
      </w:r>
      <w:r w:rsidR="00897BC9">
        <w:rPr>
          <w:rFonts w:ascii="Times New Roman" w:eastAsia="Times New Roman" w:hAnsi="Times New Roman" w:cs="Times New Roman"/>
          <w:b/>
          <w:bCs/>
          <w:sz w:val="24"/>
          <w:szCs w:val="24"/>
        </w:rPr>
        <w:t>11.11.2025</w:t>
      </w:r>
    </w:p>
    <w:p w:rsidR="009822C7" w:rsidRDefault="009822C7" w:rsidP="009822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 určenom termíne ich zasielajte na adresu zamestnávateľa alebo e-mailom na adresy, ktoré sú  uvedené v texte inzerátu. Rozhodujúci je dátum podania na poštovú prepravu alebo dátum odoslania e-mailu. Po tomto termíne budú vybraní uchádzači pozvaní na osobný pohovor.  Svoj telefonický a e-mail kontakt uveďte vo svojej žiadosti.</w:t>
      </w:r>
    </w:p>
    <w:p w:rsidR="001A5DC8" w:rsidRDefault="001A5DC8" w:rsidP="001A5D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5DC8" w:rsidRDefault="001A5DC8" w:rsidP="001A5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 Humennom, dňa </w:t>
      </w:r>
      <w:r w:rsidR="00897BC9">
        <w:rPr>
          <w:rFonts w:ascii="Times New Roman" w:eastAsia="Times New Roman" w:hAnsi="Times New Roman" w:cs="Times New Roman"/>
          <w:bCs/>
          <w:sz w:val="24"/>
          <w:szCs w:val="24"/>
        </w:rPr>
        <w:t>5.11.2025</w:t>
      </w:r>
    </w:p>
    <w:p w:rsidR="001A5DC8" w:rsidRDefault="001A5DC8" w:rsidP="001A5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5DC8" w:rsidRDefault="001A5DC8" w:rsidP="001A5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5DC8" w:rsidRDefault="001A5DC8" w:rsidP="001A5D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7BC9" w:rsidRDefault="00897BC9" w:rsidP="00897BC9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PhDr. Pe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rmand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S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97BC9" w:rsidRDefault="00897BC9" w:rsidP="00897BC9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generálny riaditeľ </w:t>
      </w:r>
    </w:p>
    <w:p w:rsidR="00897BC9" w:rsidRDefault="00897BC9" w:rsidP="00897BC9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v zastúpení Mgr. Marta Helemiková</w:t>
      </w:r>
    </w:p>
    <w:p w:rsidR="00897BC9" w:rsidRDefault="00897BC9" w:rsidP="00897BC9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riaditeľka Úradu práce, sociálnych vecí </w:t>
      </w:r>
    </w:p>
    <w:p w:rsidR="00897BC9" w:rsidRDefault="00897BC9" w:rsidP="00897BC9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a rodiny Humenné</w:t>
      </w:r>
    </w:p>
    <w:p w:rsidR="00E122D7" w:rsidRPr="001A5DC8" w:rsidRDefault="00E122D7" w:rsidP="001A5DC8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E122D7" w:rsidRPr="001A5DC8" w:rsidSect="000A15CE">
      <w:headerReference w:type="default" r:id="rId8"/>
      <w:pgSz w:w="11906" w:h="16838"/>
      <w:pgMar w:top="426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D9" w:rsidRDefault="004439D9" w:rsidP="000A15CE">
      <w:pPr>
        <w:spacing w:after="0" w:line="240" w:lineRule="auto"/>
      </w:pPr>
      <w:r>
        <w:separator/>
      </w:r>
    </w:p>
  </w:endnote>
  <w:endnote w:type="continuationSeparator" w:id="0">
    <w:p w:rsidR="004439D9" w:rsidRDefault="004439D9" w:rsidP="000A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DAutomationHC39M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D9" w:rsidRDefault="004439D9" w:rsidP="000A15CE">
      <w:pPr>
        <w:spacing w:after="0" w:line="240" w:lineRule="auto"/>
      </w:pPr>
      <w:r>
        <w:separator/>
      </w:r>
    </w:p>
  </w:footnote>
  <w:footnote w:type="continuationSeparator" w:id="0">
    <w:p w:rsidR="004439D9" w:rsidRDefault="004439D9" w:rsidP="000A1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CE" w:rsidRDefault="000A15CE" w:rsidP="000A15CE">
    <w:pPr>
      <w:pStyle w:val="Hlavika"/>
      <w:jc w:val="center"/>
      <w:rPr>
        <w:color w:val="1F497D"/>
      </w:rPr>
    </w:pPr>
    <w:r>
      <w:rPr>
        <w:noProof/>
        <w:color w:val="1F497D"/>
      </w:rPr>
      <w:drawing>
        <wp:inline distT="0" distB="0" distL="0" distR="0" wp14:anchorId="57B26014" wp14:editId="711CD653">
          <wp:extent cx="5429250" cy="552450"/>
          <wp:effectExtent l="0" t="0" r="0" b="0"/>
          <wp:docPr id="13" name="Obrázok 13" descr="cid:image001.jpg@01DAA2B1.9C7BEF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1.jpg@01DAA2B1.9C7BEF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5CE" w:rsidRPr="000A15CE" w:rsidRDefault="000A15CE" w:rsidP="000A15CE">
    <w:pPr>
      <w:spacing w:after="0" w:line="240" w:lineRule="auto"/>
      <w:rPr>
        <w:rFonts w:ascii="Times New Roman" w:hAnsi="Times New Roman" w:cs="Times New Roman"/>
        <w:b/>
        <w:sz w:val="18"/>
        <w:szCs w:val="18"/>
      </w:rPr>
    </w:pPr>
    <w:r w:rsidRPr="000A15CE">
      <w:rPr>
        <w:rFonts w:ascii="Times New Roman" w:hAnsi="Times New Roman" w:cs="Times New Roman"/>
        <w:sz w:val="18"/>
        <w:szCs w:val="18"/>
      </w:rPr>
      <w:t>NP Individualizovaný a komplexný prístup so zameraním na poradenské činnosti/ Poradenstvom k zamestnaniu</w:t>
    </w:r>
  </w:p>
  <w:p w:rsidR="000A15CE" w:rsidRPr="000A15CE" w:rsidRDefault="000A15CE" w:rsidP="000A15CE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0A15CE">
      <w:rPr>
        <w:rFonts w:ascii="Times New Roman" w:hAnsi="Times New Roman" w:cs="Times New Roman"/>
        <w:sz w:val="18"/>
        <w:szCs w:val="18"/>
      </w:rPr>
      <w:t>Kód projektu: 401400DWW4</w:t>
    </w:r>
  </w:p>
  <w:p w:rsidR="000A15CE" w:rsidRDefault="000A15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983"/>
    <w:multiLevelType w:val="multilevel"/>
    <w:tmpl w:val="1CB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B62B6"/>
    <w:multiLevelType w:val="hybridMultilevel"/>
    <w:tmpl w:val="676E7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64F71"/>
    <w:multiLevelType w:val="hybridMultilevel"/>
    <w:tmpl w:val="ED60FE36"/>
    <w:lvl w:ilvl="0" w:tplc="C05E46F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942302"/>
    <w:multiLevelType w:val="hybridMultilevel"/>
    <w:tmpl w:val="857A200E"/>
    <w:lvl w:ilvl="0" w:tplc="C05E46F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70C25"/>
    <w:multiLevelType w:val="hybridMultilevel"/>
    <w:tmpl w:val="E65E57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5DD4E6C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D19E9"/>
    <w:multiLevelType w:val="hybridMultilevel"/>
    <w:tmpl w:val="7488E2C4"/>
    <w:lvl w:ilvl="0" w:tplc="5DD4E6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7ED3"/>
    <w:multiLevelType w:val="hybridMultilevel"/>
    <w:tmpl w:val="A0E889AE"/>
    <w:lvl w:ilvl="0" w:tplc="DD6874F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E71B7"/>
    <w:multiLevelType w:val="hybridMultilevel"/>
    <w:tmpl w:val="8D406498"/>
    <w:lvl w:ilvl="0" w:tplc="5DD4E6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7"/>
    <w:rsid w:val="00052C98"/>
    <w:rsid w:val="00086BFC"/>
    <w:rsid w:val="000A15CE"/>
    <w:rsid w:val="000D7D43"/>
    <w:rsid w:val="000E542C"/>
    <w:rsid w:val="001A5DC8"/>
    <w:rsid w:val="0024339A"/>
    <w:rsid w:val="002C342F"/>
    <w:rsid w:val="00307E76"/>
    <w:rsid w:val="00360148"/>
    <w:rsid w:val="004439D9"/>
    <w:rsid w:val="00487691"/>
    <w:rsid w:val="005C4103"/>
    <w:rsid w:val="005F2CF5"/>
    <w:rsid w:val="00611673"/>
    <w:rsid w:val="0065677C"/>
    <w:rsid w:val="00694B5C"/>
    <w:rsid w:val="006A1AA7"/>
    <w:rsid w:val="006C77B5"/>
    <w:rsid w:val="008153DE"/>
    <w:rsid w:val="00820162"/>
    <w:rsid w:val="00843722"/>
    <w:rsid w:val="00897BC9"/>
    <w:rsid w:val="008F2636"/>
    <w:rsid w:val="00967FD2"/>
    <w:rsid w:val="00972159"/>
    <w:rsid w:val="009822C7"/>
    <w:rsid w:val="00983BEB"/>
    <w:rsid w:val="009E2FA5"/>
    <w:rsid w:val="009F29FB"/>
    <w:rsid w:val="00A2500F"/>
    <w:rsid w:val="00AA1EDD"/>
    <w:rsid w:val="00AA52AD"/>
    <w:rsid w:val="00AA5DC8"/>
    <w:rsid w:val="00AD2F4B"/>
    <w:rsid w:val="00AD59D0"/>
    <w:rsid w:val="00AF07B4"/>
    <w:rsid w:val="00B507F7"/>
    <w:rsid w:val="00B60B5E"/>
    <w:rsid w:val="00B72328"/>
    <w:rsid w:val="00BC3DBA"/>
    <w:rsid w:val="00C02AB2"/>
    <w:rsid w:val="00C82F8B"/>
    <w:rsid w:val="00CA11C1"/>
    <w:rsid w:val="00CC3517"/>
    <w:rsid w:val="00D81CC7"/>
    <w:rsid w:val="00DE582D"/>
    <w:rsid w:val="00E122D7"/>
    <w:rsid w:val="00E20891"/>
    <w:rsid w:val="00E2600A"/>
    <w:rsid w:val="00E368CB"/>
    <w:rsid w:val="00ED2A26"/>
    <w:rsid w:val="00ED605C"/>
    <w:rsid w:val="00F27265"/>
    <w:rsid w:val="00F51CE0"/>
    <w:rsid w:val="00F64236"/>
    <w:rsid w:val="00F75843"/>
    <w:rsid w:val="00F9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78710-1289-4E13-AD45-2E2618DF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mepageboxinfo">
    <w:name w:val="homepage_box_info"/>
    <w:basedOn w:val="Norm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zovChar">
    <w:name w:val="Názov Char"/>
    <w:basedOn w:val="Predvolenpsmoodseku"/>
    <w:link w:val="Nzov"/>
    <w:uiPriority w:val="10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48769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qFormat/>
    <w:locked/>
    <w:rsid w:val="00487691"/>
    <w:rPr>
      <w:rFonts w:ascii="Times New Roman" w:eastAsia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1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1AA7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6A1A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AA7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AA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9822C7"/>
    <w:rPr>
      <w:b/>
      <w:bCs/>
    </w:rPr>
  </w:style>
  <w:style w:type="paragraph" w:styleId="Hlavika">
    <w:name w:val="header"/>
    <w:aliases w:val="Char"/>
    <w:basedOn w:val="Normlny"/>
    <w:link w:val="HlavikaChar"/>
    <w:unhideWhenUsed/>
    <w:rsid w:val="000A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"/>
    <w:basedOn w:val="Predvolenpsmoodseku"/>
    <w:link w:val="Hlavika"/>
    <w:rsid w:val="000A15CE"/>
  </w:style>
  <w:style w:type="paragraph" w:styleId="Pta">
    <w:name w:val="footer"/>
    <w:basedOn w:val="Normlny"/>
    <w:link w:val="PtaChar"/>
    <w:uiPriority w:val="99"/>
    <w:unhideWhenUsed/>
    <w:rsid w:val="000A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A2B1.9C7BEF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F10C-4D8E-4A1D-B04B-B99CAD3B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AR</dc:creator>
  <cp:lastModifiedBy>Kuliková Miroslava</cp:lastModifiedBy>
  <cp:revision>3</cp:revision>
  <cp:lastPrinted>2023-11-30T09:36:00Z</cp:lastPrinted>
  <dcterms:created xsi:type="dcterms:W3CDTF">2025-11-04T09:21:00Z</dcterms:created>
  <dcterms:modified xsi:type="dcterms:W3CDTF">2025-11-05T12:02:00Z</dcterms:modified>
</cp:coreProperties>
</file>